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总第78辑  2016年第4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总第78辑  2016年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74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总第78辑  2016年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